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B" w:rsidRPr="00C70C83" w:rsidRDefault="00AD06A7" w:rsidP="00FA754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ÇÃO N° </w:t>
      </w:r>
      <w:r w:rsidR="00FA75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8</w:t>
      </w:r>
      <w:r w:rsidR="009E2D04"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D55ED2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</w:p>
    <w:p w:rsidR="00862FBB" w:rsidRPr="00C70C83" w:rsidRDefault="00862FBB" w:rsidP="00F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70C83" w:rsidRPr="00FA7F9E" w:rsidRDefault="00F27633" w:rsidP="00FA754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9E">
        <w:rPr>
          <w:rFonts w:ascii="Times New Roman" w:hAnsi="Times New Roman" w:cs="Times New Roman"/>
          <w:b/>
          <w:sz w:val="24"/>
          <w:szCs w:val="24"/>
        </w:rPr>
        <w:t xml:space="preserve">INDICAMOS A CONSTRUÇÃO DE UM </w:t>
      </w:r>
      <w:r w:rsidR="0072649F">
        <w:rPr>
          <w:rFonts w:ascii="Times New Roman" w:hAnsi="Times New Roman" w:cs="Times New Roman"/>
          <w:b/>
          <w:sz w:val="24"/>
          <w:szCs w:val="24"/>
        </w:rPr>
        <w:t>FRIGORÍFICO</w:t>
      </w:r>
      <w:r w:rsidRPr="00FA7F9E">
        <w:rPr>
          <w:rFonts w:ascii="Times New Roman" w:hAnsi="Times New Roman" w:cs="Times New Roman"/>
          <w:b/>
          <w:sz w:val="24"/>
          <w:szCs w:val="24"/>
        </w:rPr>
        <w:t xml:space="preserve"> MUNICIPAL DESTINADO AO ABATE DE BOVINOS, </w:t>
      </w:r>
      <w:r w:rsidR="00062DD9">
        <w:rPr>
          <w:rFonts w:ascii="Times New Roman" w:hAnsi="Times New Roman" w:cs="Times New Roman"/>
          <w:b/>
          <w:sz w:val="24"/>
          <w:szCs w:val="24"/>
        </w:rPr>
        <w:t>SUÍNOS, OVINOS E</w:t>
      </w:r>
      <w:r w:rsidR="00D55ED2" w:rsidRPr="00FA7F9E">
        <w:rPr>
          <w:rFonts w:ascii="Times New Roman" w:hAnsi="Times New Roman" w:cs="Times New Roman"/>
          <w:b/>
          <w:sz w:val="24"/>
          <w:szCs w:val="24"/>
        </w:rPr>
        <w:t xml:space="preserve"> CAPRINOS, </w:t>
      </w:r>
      <w:r w:rsidRPr="00FA7F9E">
        <w:rPr>
          <w:rFonts w:ascii="Times New Roman" w:hAnsi="Times New Roman" w:cs="Times New Roman"/>
          <w:b/>
          <w:sz w:val="24"/>
          <w:szCs w:val="24"/>
        </w:rPr>
        <w:t>N</w:t>
      </w:r>
      <w:r w:rsidR="0081267D">
        <w:rPr>
          <w:rFonts w:ascii="Times New Roman" w:hAnsi="Times New Roman" w:cs="Times New Roman"/>
          <w:b/>
          <w:sz w:val="24"/>
          <w:szCs w:val="24"/>
        </w:rPr>
        <w:t xml:space="preserve">O MUNICÍPIO DE SORRISO - </w:t>
      </w:r>
      <w:r w:rsidR="00C70C83" w:rsidRPr="00FA7F9E">
        <w:rPr>
          <w:rFonts w:ascii="Times New Roman" w:hAnsi="Times New Roman" w:cs="Times New Roman"/>
          <w:b/>
          <w:sz w:val="24"/>
          <w:szCs w:val="24"/>
        </w:rPr>
        <w:t>MT.</w:t>
      </w:r>
    </w:p>
    <w:p w:rsidR="00C70C83" w:rsidRPr="00FA7F9E" w:rsidRDefault="00C70C83" w:rsidP="00FA754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16" w:rsidRPr="00FA7F9E" w:rsidRDefault="00956774" w:rsidP="00FA754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CO BAGGIO</w:t>
      </w:r>
      <w:r w:rsidR="009E22A8"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DB</w:t>
      </w:r>
      <w:r w:rsidR="009E22A8"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ES ABAIXO ASSINADOS,</w:t>
      </w:r>
      <w:r w:rsidR="003E27CF"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FA7F9E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FA7F9E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Exmo. Senhor </w:t>
      </w:r>
      <w:r w:rsidR="00D0276D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="00D0276D" w:rsidRPr="00FA7F9E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o Senhor </w:t>
      </w:r>
      <w:proofErr w:type="spellStart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Sardi</w:t>
      </w:r>
      <w:proofErr w:type="spellEnd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Antonio</w:t>
      </w:r>
      <w:proofErr w:type="spellEnd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Trevisol</w:t>
      </w:r>
      <w:proofErr w:type="spellEnd"/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, Secretário Municipal de Agricultura e Meio Ambiente, e</w:t>
      </w:r>
      <w:r w:rsidR="001F7A52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C67D53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Pedrinho Gilmar da Silva</w:t>
      </w:r>
      <w:r w:rsidR="00862FBB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94373C" w:rsidRPr="00FA7F9E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F27633"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de construção de um </w:t>
      </w:r>
      <w:r w:rsidR="007264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igorífico</w:t>
      </w:r>
      <w:r w:rsidR="00F27633"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nicipal destinado ao abate de bovinos, suínos, </w:t>
      </w:r>
      <w:r w:rsidR="00E34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inos e</w:t>
      </w:r>
      <w:r w:rsidR="00C46C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rinos, </w:t>
      </w:r>
      <w:r w:rsidR="00F27633"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unicípio de Sorriso - MT.</w:t>
      </w:r>
    </w:p>
    <w:p w:rsidR="00C70C83" w:rsidRPr="00FA7F9E" w:rsidRDefault="00C70C83" w:rsidP="00FA754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78" w:rsidRPr="00FA7F9E" w:rsidRDefault="00862FBB" w:rsidP="00FA7549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C70C83" w:rsidRPr="00FA7F9E" w:rsidRDefault="00C70C83" w:rsidP="00FA7549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FA7F9E" w:rsidRPr="00FA7F9E" w:rsidRDefault="00FA7F9E" w:rsidP="00FA7549">
      <w:pPr>
        <w:tabs>
          <w:tab w:val="left" w:pos="141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FA7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intuito da </w:t>
      </w:r>
      <w:r w:rsidR="00B44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rução</w:t>
      </w:r>
      <w:r w:rsidRPr="00FA7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</w:t>
      </w:r>
      <w:r w:rsidR="007264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igorífico</w:t>
      </w:r>
      <w:r w:rsidRPr="00FA7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nicipal</w:t>
      </w:r>
      <w:r w:rsidR="00F23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Sorriso</w:t>
      </w:r>
      <w:r w:rsidRPr="00FA7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incentivar os </w:t>
      </w:r>
      <w:r w:rsidR="00F23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iadores de animais</w:t>
      </w:r>
      <w:r w:rsidRPr="00FA7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terem uma nova renda, comercializando seus produtos no mercado local</w:t>
      </w:r>
      <w:r w:rsidR="00F23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</w:t>
      </w:r>
      <w:r w:rsidR="00F23155" w:rsidRPr="00F23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155" w:rsidRPr="00FA7F9E">
        <w:rPr>
          <w:rFonts w:ascii="Times New Roman" w:hAnsi="Times New Roman" w:cs="Times New Roman"/>
          <w:color w:val="000000"/>
          <w:sz w:val="24"/>
          <w:szCs w:val="24"/>
        </w:rPr>
        <w:t>é essencial que os criadores de animais para abate tenham um local apropriado para abaterem seus animais</w:t>
      </w:r>
      <w:r w:rsidR="00F23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r w:rsidRPr="00FA7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pecionados dentro das normas da vigilância sanitária animal.</w:t>
      </w:r>
    </w:p>
    <w:p w:rsidR="00C70C83" w:rsidRDefault="00C70C83" w:rsidP="00FA75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155" w:rsidRPr="00FA7F9E" w:rsidRDefault="00F23155" w:rsidP="00FA7549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com a construção deste </w:t>
      </w:r>
      <w:r w:rsidR="003D3ADA">
        <w:rPr>
          <w:rFonts w:ascii="Times New Roman" w:hAnsi="Times New Roman" w:cs="Times New Roman"/>
          <w:color w:val="000000"/>
          <w:sz w:val="24"/>
          <w:szCs w:val="24"/>
        </w:rPr>
        <w:t>Frigorífico M</w:t>
      </w:r>
      <w:r w:rsidRPr="00FA7F9E">
        <w:rPr>
          <w:rFonts w:ascii="Times New Roman" w:hAnsi="Times New Roman" w:cs="Times New Roman"/>
          <w:color w:val="000000"/>
          <w:sz w:val="24"/>
          <w:szCs w:val="24"/>
        </w:rPr>
        <w:t>unicipal, os criadores de animais deixarão de abater os mesmos em locais inapropriados, bem como, haverá a dinamização da economia local pela geração de novos empregos.</w:t>
      </w:r>
    </w:p>
    <w:p w:rsidR="00F23155" w:rsidRPr="00FA7F9E" w:rsidRDefault="00F23155" w:rsidP="00FA75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83" w:rsidRDefault="0057260A" w:rsidP="00FA7549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7F9E">
        <w:rPr>
          <w:rFonts w:ascii="Times New Roman" w:hAnsi="Times New Roman" w:cs="Times New Roman"/>
          <w:sz w:val="24"/>
          <w:szCs w:val="24"/>
        </w:rPr>
        <w:t xml:space="preserve">Considerando a necessidade da construção de um </w:t>
      </w:r>
      <w:r w:rsidR="003D3ADA">
        <w:rPr>
          <w:rFonts w:ascii="Times New Roman" w:hAnsi="Times New Roman" w:cs="Times New Roman"/>
          <w:sz w:val="24"/>
          <w:szCs w:val="24"/>
        </w:rPr>
        <w:t>Frigorífico M</w:t>
      </w:r>
      <w:r w:rsidRPr="00FA7F9E">
        <w:rPr>
          <w:rFonts w:ascii="Times New Roman" w:hAnsi="Times New Roman" w:cs="Times New Roman"/>
          <w:sz w:val="24"/>
          <w:szCs w:val="24"/>
        </w:rPr>
        <w:t>unicipal em nossa cidade, respeitando o estabelecido na Lei Municipal n° 1908/2010, que Institui o Serviço de Inspeção Municipal – produtos de Origem Animal (SIM), no município de Sorriso.</w:t>
      </w:r>
    </w:p>
    <w:p w:rsidR="00F23155" w:rsidRPr="00F23155" w:rsidRDefault="00F23155" w:rsidP="00FA7549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44878" w:rsidRPr="00FA7F9E" w:rsidRDefault="0057260A" w:rsidP="00FA7549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F9E">
        <w:rPr>
          <w:rFonts w:ascii="Times New Roman" w:hAnsi="Times New Roman" w:cs="Times New Roman"/>
          <w:color w:val="000000"/>
          <w:sz w:val="24"/>
          <w:szCs w:val="24"/>
        </w:rPr>
        <w:t>Considerando que, é uma reivindicação da população e dos criadores de animais para abate de nosso município.</w:t>
      </w:r>
    </w:p>
    <w:p w:rsidR="00C70C83" w:rsidRPr="00FA7F9E" w:rsidRDefault="00C70C83" w:rsidP="00FA7549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8B7" w:rsidRPr="00FA7F9E" w:rsidRDefault="00862FBB" w:rsidP="00FA75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F9E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2584F">
        <w:rPr>
          <w:rFonts w:ascii="Times New Roman" w:hAnsi="Times New Roman" w:cs="Times New Roman"/>
          <w:color w:val="000000"/>
          <w:sz w:val="24"/>
          <w:szCs w:val="24"/>
        </w:rPr>
        <w:t>so, Estado de Mato Grosso, em 19</w:t>
      </w:r>
      <w:r w:rsidR="0094373C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9E2D04" w:rsidRPr="00FA7F9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A7F9E" w:rsidRPr="00FA7F9E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FA7F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3069"/>
        <w:gridCol w:w="3073"/>
      </w:tblGrid>
      <w:tr w:rsidR="00421770" w:rsidRPr="00FA7F9E" w:rsidTr="00F23155">
        <w:trPr>
          <w:trHeight w:val="345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FA7F9E" w:rsidRDefault="00421770" w:rsidP="00FA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FA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549" w:rsidRPr="00FA7F9E" w:rsidRDefault="00FA7549" w:rsidP="00FA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4373C" w:rsidRPr="00FA7F9E" w:rsidRDefault="0094373C" w:rsidP="00FA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3155" w:rsidRPr="0077190F" w:rsidRDefault="00F23155" w:rsidP="00FA75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90F">
        <w:rPr>
          <w:rFonts w:ascii="Times New Roman" w:hAnsi="Times New Roman" w:cs="Times New Roman"/>
          <w:b/>
          <w:bCs/>
          <w:sz w:val="24"/>
          <w:szCs w:val="24"/>
        </w:rPr>
        <w:t>TOCO BAGGIO</w:t>
      </w:r>
    </w:p>
    <w:p w:rsidR="00F23155" w:rsidRPr="0077190F" w:rsidRDefault="00F23155" w:rsidP="00FA75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90F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F23155" w:rsidRPr="0077190F" w:rsidTr="00E75642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155" w:rsidRPr="0077190F" w:rsidRDefault="00705112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</w:t>
            </w:r>
            <w:r w:rsidR="00F23155"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V</w:t>
            </w:r>
          </w:p>
          <w:p w:rsidR="00F23155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  <w:p w:rsidR="00F23155" w:rsidRDefault="00F23155" w:rsidP="00F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D5C" w:rsidRPr="0077190F" w:rsidRDefault="00C97D5C" w:rsidP="00F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ACACIO AMBROSINI</w:t>
            </w:r>
          </w:p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F23155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  <w:p w:rsidR="00705112" w:rsidRDefault="00705112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D5C" w:rsidRPr="0077190F" w:rsidRDefault="00C97D5C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MARLON ZANELLA</w:t>
            </w:r>
          </w:p>
          <w:p w:rsidR="00F23155" w:rsidRPr="0077190F" w:rsidRDefault="00F23155" w:rsidP="00FA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reador PMDB</w:t>
            </w:r>
          </w:p>
        </w:tc>
      </w:tr>
    </w:tbl>
    <w:p w:rsidR="00052E8A" w:rsidRPr="00FA7F9E" w:rsidRDefault="00052E8A" w:rsidP="00FA7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FA7F9E" w:rsidSect="00C70C83">
      <w:pgSz w:w="11906" w:h="16838"/>
      <w:pgMar w:top="2410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B"/>
    <w:rsid w:val="00001B3B"/>
    <w:rsid w:val="00026B1F"/>
    <w:rsid w:val="00052E8A"/>
    <w:rsid w:val="00062DD9"/>
    <w:rsid w:val="00066168"/>
    <w:rsid w:val="000740C4"/>
    <w:rsid w:val="00076807"/>
    <w:rsid w:val="0008265B"/>
    <w:rsid w:val="000C262F"/>
    <w:rsid w:val="000C6F7B"/>
    <w:rsid w:val="000D53DD"/>
    <w:rsid w:val="00127437"/>
    <w:rsid w:val="00163C6E"/>
    <w:rsid w:val="00166D4C"/>
    <w:rsid w:val="001B5435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350101"/>
    <w:rsid w:val="00354D04"/>
    <w:rsid w:val="003648CC"/>
    <w:rsid w:val="0037469D"/>
    <w:rsid w:val="003829AE"/>
    <w:rsid w:val="003D3ADA"/>
    <w:rsid w:val="003E27CF"/>
    <w:rsid w:val="00416F4F"/>
    <w:rsid w:val="00421770"/>
    <w:rsid w:val="004218A2"/>
    <w:rsid w:val="00473734"/>
    <w:rsid w:val="004A2917"/>
    <w:rsid w:val="004D67E5"/>
    <w:rsid w:val="00524EA3"/>
    <w:rsid w:val="00531AC7"/>
    <w:rsid w:val="00546BA9"/>
    <w:rsid w:val="0055181A"/>
    <w:rsid w:val="00556AE5"/>
    <w:rsid w:val="0057260A"/>
    <w:rsid w:val="005736BF"/>
    <w:rsid w:val="00581EA9"/>
    <w:rsid w:val="005E48CE"/>
    <w:rsid w:val="00642BEE"/>
    <w:rsid w:val="00664B44"/>
    <w:rsid w:val="00675123"/>
    <w:rsid w:val="006C1C57"/>
    <w:rsid w:val="006C7032"/>
    <w:rsid w:val="006F3D33"/>
    <w:rsid w:val="00702714"/>
    <w:rsid w:val="00705112"/>
    <w:rsid w:val="00707A0D"/>
    <w:rsid w:val="0072649F"/>
    <w:rsid w:val="00776317"/>
    <w:rsid w:val="0078261B"/>
    <w:rsid w:val="0081267D"/>
    <w:rsid w:val="0083128D"/>
    <w:rsid w:val="00837C1D"/>
    <w:rsid w:val="00862FBB"/>
    <w:rsid w:val="00906313"/>
    <w:rsid w:val="00912F2C"/>
    <w:rsid w:val="0092584F"/>
    <w:rsid w:val="0094373C"/>
    <w:rsid w:val="00956774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44857"/>
    <w:rsid w:val="00BB18A7"/>
    <w:rsid w:val="00BC70B9"/>
    <w:rsid w:val="00C46CFF"/>
    <w:rsid w:val="00C66016"/>
    <w:rsid w:val="00C67D53"/>
    <w:rsid w:val="00C70C83"/>
    <w:rsid w:val="00C812BE"/>
    <w:rsid w:val="00C97D5C"/>
    <w:rsid w:val="00CA2A7F"/>
    <w:rsid w:val="00CD2843"/>
    <w:rsid w:val="00D0276D"/>
    <w:rsid w:val="00D15F89"/>
    <w:rsid w:val="00D271ED"/>
    <w:rsid w:val="00D41DDD"/>
    <w:rsid w:val="00D47C59"/>
    <w:rsid w:val="00D55ED2"/>
    <w:rsid w:val="00D624D3"/>
    <w:rsid w:val="00D67B5E"/>
    <w:rsid w:val="00DD12A0"/>
    <w:rsid w:val="00E0003E"/>
    <w:rsid w:val="00E02708"/>
    <w:rsid w:val="00E12116"/>
    <w:rsid w:val="00E30D04"/>
    <w:rsid w:val="00E345B5"/>
    <w:rsid w:val="00E40F32"/>
    <w:rsid w:val="00E561EA"/>
    <w:rsid w:val="00EE753C"/>
    <w:rsid w:val="00F23155"/>
    <w:rsid w:val="00F2384D"/>
    <w:rsid w:val="00F2402B"/>
    <w:rsid w:val="00F27633"/>
    <w:rsid w:val="00F763C5"/>
    <w:rsid w:val="00F948B7"/>
    <w:rsid w:val="00F97705"/>
    <w:rsid w:val="00FA7549"/>
    <w:rsid w:val="00FA7DC3"/>
    <w:rsid w:val="00FA7F9E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E489"/>
  <w15:docId w15:val="{23D478D2-FCC6-4486-ABB8-98F065D4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696F-1F8B-442E-98E5-FA1363E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Beloni</cp:lastModifiedBy>
  <cp:revision>11</cp:revision>
  <cp:lastPrinted>2017-04-19T16:20:00Z</cp:lastPrinted>
  <dcterms:created xsi:type="dcterms:W3CDTF">2017-04-05T17:12:00Z</dcterms:created>
  <dcterms:modified xsi:type="dcterms:W3CDTF">2017-04-19T16:20:00Z</dcterms:modified>
</cp:coreProperties>
</file>